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Сведения</w:t>
      </w:r>
    </w:p>
    <w:p w:rsidR="00773E0C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595AE8">
        <w:rPr>
          <w:rFonts w:ascii="Times New Roman" w:hAnsi="Times New Roman" w:cs="Times New Roman"/>
          <w:sz w:val="24"/>
          <w:szCs w:val="24"/>
        </w:rPr>
        <w:t xml:space="preserve"> </w:t>
      </w:r>
      <w:r w:rsidRPr="00135764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</w:p>
    <w:p w:rsidR="007579D0" w:rsidRDefault="00AC02DD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773E0C">
        <w:rPr>
          <w:rFonts w:ascii="Times New Roman" w:hAnsi="Times New Roman" w:cs="Times New Roman"/>
          <w:sz w:val="24"/>
          <w:szCs w:val="24"/>
        </w:rPr>
        <w:t xml:space="preserve"> М</w:t>
      </w:r>
      <w:r w:rsidR="005505A6">
        <w:rPr>
          <w:rFonts w:ascii="Times New Roman" w:hAnsi="Times New Roman" w:cs="Times New Roman"/>
          <w:sz w:val="24"/>
          <w:szCs w:val="24"/>
        </w:rPr>
        <w:t>униципального</w:t>
      </w:r>
      <w:r w:rsidR="00C842BC">
        <w:rPr>
          <w:rFonts w:ascii="Times New Roman" w:hAnsi="Times New Roman" w:cs="Times New Roman"/>
          <w:sz w:val="24"/>
          <w:szCs w:val="24"/>
        </w:rPr>
        <w:t xml:space="preserve"> </w:t>
      </w:r>
      <w:r w:rsidR="007579D0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="005505A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579D0">
        <w:rPr>
          <w:rFonts w:ascii="Times New Roman" w:hAnsi="Times New Roman" w:cs="Times New Roman"/>
          <w:sz w:val="24"/>
          <w:szCs w:val="24"/>
        </w:rPr>
        <w:t xml:space="preserve"> «</w:t>
      </w:r>
      <w:r w:rsidR="006E70E8">
        <w:rPr>
          <w:rFonts w:ascii="Times New Roman" w:hAnsi="Times New Roman" w:cs="Times New Roman"/>
          <w:sz w:val="24"/>
          <w:szCs w:val="24"/>
        </w:rPr>
        <w:t>Служба заказчика и землеустройства</w:t>
      </w:r>
      <w:r w:rsidR="007579D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5505A6" w:rsidRDefault="007579D0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Малопургинский район»</w:t>
      </w:r>
    </w:p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 xml:space="preserve">за период с 01 января по </w:t>
      </w:r>
      <w:r w:rsidRPr="00D1723D">
        <w:rPr>
          <w:rFonts w:ascii="Times New Roman" w:hAnsi="Times New Roman" w:cs="Times New Roman"/>
          <w:sz w:val="24"/>
          <w:szCs w:val="24"/>
        </w:rPr>
        <w:t xml:space="preserve">31 декабря </w:t>
      </w:r>
      <w:r w:rsidR="006B370B" w:rsidRPr="00D1723D">
        <w:rPr>
          <w:rFonts w:ascii="Times New Roman" w:hAnsi="Times New Roman" w:cs="Times New Roman"/>
          <w:sz w:val="24"/>
          <w:szCs w:val="24"/>
        </w:rPr>
        <w:t>2020 г</w:t>
      </w:r>
      <w:r w:rsidRPr="00D1723D">
        <w:rPr>
          <w:rFonts w:ascii="Times New Roman" w:hAnsi="Times New Roman" w:cs="Times New Roman"/>
          <w:sz w:val="24"/>
          <w:szCs w:val="24"/>
        </w:rPr>
        <w:t>ода</w:t>
      </w:r>
    </w:p>
    <w:p w:rsidR="00A47A49" w:rsidRPr="003936A5" w:rsidRDefault="00A47A49" w:rsidP="00A47A4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2268"/>
        <w:gridCol w:w="993"/>
        <w:gridCol w:w="992"/>
        <w:gridCol w:w="2031"/>
        <w:gridCol w:w="850"/>
        <w:gridCol w:w="1276"/>
        <w:gridCol w:w="1230"/>
        <w:gridCol w:w="2453"/>
      </w:tblGrid>
      <w:tr w:rsidR="00A47A49" w:rsidRPr="003936A5" w:rsidTr="00A47A49">
        <w:trPr>
          <w:trHeight w:val="1130"/>
        </w:trPr>
        <w:tc>
          <w:tcPr>
            <w:tcW w:w="426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5" w:type="dxa"/>
            <w:vMerge w:val="restart"/>
          </w:tcPr>
          <w:p w:rsidR="00A47A49" w:rsidRPr="003936A5" w:rsidRDefault="00A47A49" w:rsidP="00AE7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еклари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AE7B3A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20</w:t>
            </w:r>
            <w:r w:rsidR="00D42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4253" w:type="dxa"/>
            <w:gridSpan w:val="3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4157" w:type="dxa"/>
            <w:gridSpan w:val="3"/>
          </w:tcPr>
          <w:p w:rsidR="005118BE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</w:t>
            </w:r>
          </w:p>
          <w:p w:rsidR="00A47A49" w:rsidRPr="003936A5" w:rsidRDefault="005118B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47A49" w:rsidRPr="00C71DA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bookmarkStart w:id="0" w:name="_GoBack"/>
            <w:bookmarkEnd w:id="0"/>
          </w:p>
        </w:tc>
        <w:tc>
          <w:tcPr>
            <w:tcW w:w="1230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анспо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453" w:type="dxa"/>
            <w:vMerge w:val="restart"/>
          </w:tcPr>
          <w:p w:rsidR="00A47A49" w:rsidRPr="00D1723D" w:rsidRDefault="006B370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3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 сделки (совершена сде</w:t>
            </w:r>
            <w:r w:rsidRPr="00D172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1723D">
              <w:rPr>
                <w:rFonts w:ascii="Times New Roman" w:hAnsi="Times New Roman" w:cs="Times New Roman"/>
                <w:sz w:val="20"/>
                <w:szCs w:val="20"/>
              </w:rPr>
              <w:t>ка)  по приобретению земельного участка, ин</w:t>
            </w:r>
            <w:r w:rsidRPr="00D172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723D">
              <w:rPr>
                <w:rFonts w:ascii="Times New Roman" w:hAnsi="Times New Roman" w:cs="Times New Roman"/>
                <w:sz w:val="20"/>
                <w:szCs w:val="20"/>
              </w:rPr>
              <w:t>го объекта недвижимого имущества, транспортн</w:t>
            </w:r>
            <w:r w:rsidRPr="00D172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723D">
              <w:rPr>
                <w:rFonts w:ascii="Times New Roman" w:hAnsi="Times New Roman" w:cs="Times New Roman"/>
                <w:sz w:val="20"/>
                <w:szCs w:val="20"/>
              </w:rPr>
              <w:t>го средства, ценных б</w:t>
            </w:r>
            <w:r w:rsidRPr="00D172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723D">
              <w:rPr>
                <w:rFonts w:ascii="Times New Roman" w:hAnsi="Times New Roman" w:cs="Times New Roman"/>
                <w:sz w:val="20"/>
                <w:szCs w:val="20"/>
              </w:rPr>
              <w:t>маг (долей участия, паев в уставных (складочных) капиталах организаций), цифровых финансовых активов, цифровой вал</w:t>
            </w:r>
            <w:r w:rsidRPr="00D172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1723D">
              <w:rPr>
                <w:rFonts w:ascii="Times New Roman" w:hAnsi="Times New Roman" w:cs="Times New Roman"/>
                <w:sz w:val="20"/>
                <w:szCs w:val="20"/>
              </w:rPr>
              <w:t>ты (1)</w:t>
            </w:r>
          </w:p>
        </w:tc>
      </w:tr>
      <w:tr w:rsidR="00A47A49" w:rsidRPr="003936A5" w:rsidTr="00A47A49">
        <w:trPr>
          <w:trHeight w:val="1016"/>
        </w:trPr>
        <w:tc>
          <w:tcPr>
            <w:tcW w:w="426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993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2031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850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0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A49" w:rsidRPr="003936A5" w:rsidTr="00A47A49">
        <w:trPr>
          <w:trHeight w:val="341"/>
        </w:trPr>
        <w:tc>
          <w:tcPr>
            <w:tcW w:w="42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F65BB" w:rsidRPr="00DD64CE" w:rsidTr="00A47A49">
        <w:trPr>
          <w:trHeight w:val="341"/>
        </w:trPr>
        <w:tc>
          <w:tcPr>
            <w:tcW w:w="426" w:type="dxa"/>
          </w:tcPr>
          <w:p w:rsidR="007F65BB" w:rsidRPr="00DD64CE" w:rsidRDefault="007F65B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B370B" w:rsidRPr="00D1723D" w:rsidRDefault="006E70E8" w:rsidP="0075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23D">
              <w:rPr>
                <w:rFonts w:ascii="Times New Roman" w:hAnsi="Times New Roman" w:cs="Times New Roman"/>
                <w:b/>
                <w:sz w:val="20"/>
                <w:szCs w:val="20"/>
              </w:rPr>
              <w:t>Переплетов И.Г.,</w:t>
            </w:r>
            <w:r w:rsidR="005505A6" w:rsidRPr="00D172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65BB" w:rsidRPr="00D1723D" w:rsidRDefault="005505A6" w:rsidP="0075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23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5" w:type="dxa"/>
          </w:tcPr>
          <w:p w:rsidR="007F65BB" w:rsidRPr="00D1723D" w:rsidRDefault="00D93BA8" w:rsidP="006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3D">
              <w:rPr>
                <w:rFonts w:ascii="Times New Roman" w:hAnsi="Times New Roman" w:cs="Times New Roman"/>
                <w:sz w:val="20"/>
                <w:szCs w:val="20"/>
              </w:rPr>
              <w:t>510954,76</w:t>
            </w:r>
          </w:p>
        </w:tc>
        <w:tc>
          <w:tcPr>
            <w:tcW w:w="2268" w:type="dxa"/>
          </w:tcPr>
          <w:p w:rsidR="005505A6" w:rsidRDefault="006E70E8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¼</w:t>
            </w:r>
          </w:p>
          <w:p w:rsidR="006E70E8" w:rsidRDefault="006E70E8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¼</w:t>
            </w:r>
          </w:p>
          <w:p w:rsidR="006E70E8" w:rsidRPr="00DD64CE" w:rsidRDefault="006E70E8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505A6" w:rsidRDefault="006E70E8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E70E8" w:rsidRPr="00DD64CE" w:rsidRDefault="006E70E8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992" w:type="dxa"/>
          </w:tcPr>
          <w:p w:rsidR="006F10A2" w:rsidRDefault="006E70E8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3BA8" w:rsidRPr="00DD64CE" w:rsidRDefault="00D93BA8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C842BC" w:rsidRPr="00DD64CE" w:rsidRDefault="00D93BA8" w:rsidP="00252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аренда)</w:t>
            </w:r>
          </w:p>
        </w:tc>
        <w:tc>
          <w:tcPr>
            <w:tcW w:w="850" w:type="dxa"/>
          </w:tcPr>
          <w:p w:rsidR="007F65BB" w:rsidRPr="00DD64CE" w:rsidRDefault="00D93BA8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276" w:type="dxa"/>
          </w:tcPr>
          <w:p w:rsidR="007F65BB" w:rsidRPr="00DD64CE" w:rsidRDefault="00D93BA8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7F65BB" w:rsidRPr="00C842BC" w:rsidRDefault="006E70E8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2453" w:type="dxa"/>
          </w:tcPr>
          <w:p w:rsidR="007F65BB" w:rsidRPr="00DD64CE" w:rsidRDefault="007F65B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BA8" w:rsidRPr="00DD64CE" w:rsidTr="00A47A49">
        <w:trPr>
          <w:trHeight w:val="341"/>
        </w:trPr>
        <w:tc>
          <w:tcPr>
            <w:tcW w:w="426" w:type="dxa"/>
          </w:tcPr>
          <w:p w:rsidR="00D93BA8" w:rsidRDefault="00D93BA8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3BA8" w:rsidRPr="00D1723D" w:rsidRDefault="00D93BA8" w:rsidP="0075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2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D93BA8" w:rsidRPr="00D1723D" w:rsidRDefault="00D93BA8" w:rsidP="006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3D">
              <w:rPr>
                <w:rFonts w:ascii="Times New Roman" w:hAnsi="Times New Roman" w:cs="Times New Roman"/>
                <w:sz w:val="20"/>
                <w:szCs w:val="20"/>
              </w:rPr>
              <w:t>253901,26</w:t>
            </w:r>
          </w:p>
        </w:tc>
        <w:tc>
          <w:tcPr>
            <w:tcW w:w="2268" w:type="dxa"/>
          </w:tcPr>
          <w:p w:rsidR="00D93BA8" w:rsidRDefault="00D93BA8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3BA8" w:rsidRDefault="00D93BA8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3BA8" w:rsidRDefault="00D93BA8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D93BA8" w:rsidRDefault="00D93BA8" w:rsidP="00E84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D93BA8" w:rsidRDefault="00D93BA8" w:rsidP="00E84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D93BA8" w:rsidRPr="00DD64CE" w:rsidRDefault="00D93BA8" w:rsidP="00E84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850" w:type="dxa"/>
          </w:tcPr>
          <w:p w:rsidR="00D93BA8" w:rsidRDefault="00D93BA8" w:rsidP="00E8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93BA8" w:rsidRDefault="00D93BA8" w:rsidP="00E8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  <w:p w:rsidR="00D93BA8" w:rsidRPr="00DD64CE" w:rsidRDefault="00D93BA8" w:rsidP="00E8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276" w:type="dxa"/>
          </w:tcPr>
          <w:p w:rsidR="00D93BA8" w:rsidRDefault="00D93BA8" w:rsidP="00E84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3BA8" w:rsidRDefault="00D93BA8" w:rsidP="00E84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3BA8" w:rsidRPr="00DD64CE" w:rsidRDefault="00D93BA8" w:rsidP="00E84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D93BA8" w:rsidRDefault="00D93BA8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D93BA8" w:rsidRPr="00DD64CE" w:rsidRDefault="00D93BA8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962079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962079" w:rsidSect="00A47A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4AF"/>
    <w:multiLevelType w:val="hybridMultilevel"/>
    <w:tmpl w:val="F6E8AA60"/>
    <w:lvl w:ilvl="0" w:tplc="E620E0C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71B1"/>
    <w:rsid w:val="000179AD"/>
    <w:rsid w:val="00025657"/>
    <w:rsid w:val="00043FAE"/>
    <w:rsid w:val="000833C8"/>
    <w:rsid w:val="000B7E1E"/>
    <w:rsid w:val="000C2D27"/>
    <w:rsid w:val="000D7EBE"/>
    <w:rsid w:val="000F4B45"/>
    <w:rsid w:val="00110E94"/>
    <w:rsid w:val="00116141"/>
    <w:rsid w:val="00135764"/>
    <w:rsid w:val="00176B41"/>
    <w:rsid w:val="00192841"/>
    <w:rsid w:val="00194C15"/>
    <w:rsid w:val="0019509E"/>
    <w:rsid w:val="001C433D"/>
    <w:rsid w:val="001F0BBE"/>
    <w:rsid w:val="00201501"/>
    <w:rsid w:val="00213FD1"/>
    <w:rsid w:val="002337F3"/>
    <w:rsid w:val="00242D59"/>
    <w:rsid w:val="00252952"/>
    <w:rsid w:val="002D7678"/>
    <w:rsid w:val="002F49E4"/>
    <w:rsid w:val="00307847"/>
    <w:rsid w:val="00323543"/>
    <w:rsid w:val="003467C2"/>
    <w:rsid w:val="00350164"/>
    <w:rsid w:val="00355857"/>
    <w:rsid w:val="0037746F"/>
    <w:rsid w:val="003815E2"/>
    <w:rsid w:val="0039325B"/>
    <w:rsid w:val="003936A5"/>
    <w:rsid w:val="003B5E41"/>
    <w:rsid w:val="003C3252"/>
    <w:rsid w:val="00413141"/>
    <w:rsid w:val="004239EF"/>
    <w:rsid w:val="004345A9"/>
    <w:rsid w:val="00442DA1"/>
    <w:rsid w:val="004579C4"/>
    <w:rsid w:val="005118BE"/>
    <w:rsid w:val="005505A6"/>
    <w:rsid w:val="00556E4D"/>
    <w:rsid w:val="00586DC5"/>
    <w:rsid w:val="00595AE8"/>
    <w:rsid w:val="005A7740"/>
    <w:rsid w:val="005E08D4"/>
    <w:rsid w:val="005E2F0D"/>
    <w:rsid w:val="00620F5B"/>
    <w:rsid w:val="00653965"/>
    <w:rsid w:val="00665CD4"/>
    <w:rsid w:val="00692EC2"/>
    <w:rsid w:val="006A6D04"/>
    <w:rsid w:val="006B370B"/>
    <w:rsid w:val="006B7EAB"/>
    <w:rsid w:val="006E70E8"/>
    <w:rsid w:val="006F10A2"/>
    <w:rsid w:val="007200A5"/>
    <w:rsid w:val="00735C76"/>
    <w:rsid w:val="00735DA9"/>
    <w:rsid w:val="00743E13"/>
    <w:rsid w:val="007471A4"/>
    <w:rsid w:val="007579D0"/>
    <w:rsid w:val="00773E0C"/>
    <w:rsid w:val="00782812"/>
    <w:rsid w:val="00784639"/>
    <w:rsid w:val="00796B68"/>
    <w:rsid w:val="007B1A03"/>
    <w:rsid w:val="007C0336"/>
    <w:rsid w:val="007D1C34"/>
    <w:rsid w:val="007F65BB"/>
    <w:rsid w:val="007F6E5F"/>
    <w:rsid w:val="00837BE0"/>
    <w:rsid w:val="00847B2F"/>
    <w:rsid w:val="00850702"/>
    <w:rsid w:val="00871C7B"/>
    <w:rsid w:val="00905E0D"/>
    <w:rsid w:val="00936B95"/>
    <w:rsid w:val="00962079"/>
    <w:rsid w:val="00990CE5"/>
    <w:rsid w:val="009A0523"/>
    <w:rsid w:val="009A4FAE"/>
    <w:rsid w:val="009A5B2A"/>
    <w:rsid w:val="009B61D2"/>
    <w:rsid w:val="009E4EBA"/>
    <w:rsid w:val="009E544C"/>
    <w:rsid w:val="009F1458"/>
    <w:rsid w:val="009F1DEE"/>
    <w:rsid w:val="00A22D72"/>
    <w:rsid w:val="00A2599E"/>
    <w:rsid w:val="00A4107D"/>
    <w:rsid w:val="00A47A49"/>
    <w:rsid w:val="00A57624"/>
    <w:rsid w:val="00A60235"/>
    <w:rsid w:val="00A64488"/>
    <w:rsid w:val="00AA46FE"/>
    <w:rsid w:val="00AA512D"/>
    <w:rsid w:val="00AC02DD"/>
    <w:rsid w:val="00AE7B3A"/>
    <w:rsid w:val="00AF6130"/>
    <w:rsid w:val="00B004E7"/>
    <w:rsid w:val="00B06617"/>
    <w:rsid w:val="00B1391C"/>
    <w:rsid w:val="00B279E5"/>
    <w:rsid w:val="00B57088"/>
    <w:rsid w:val="00B8623C"/>
    <w:rsid w:val="00B90CA0"/>
    <w:rsid w:val="00C35763"/>
    <w:rsid w:val="00C763A3"/>
    <w:rsid w:val="00C842BC"/>
    <w:rsid w:val="00C961A4"/>
    <w:rsid w:val="00CB0103"/>
    <w:rsid w:val="00CC301C"/>
    <w:rsid w:val="00CD1A1C"/>
    <w:rsid w:val="00CD7614"/>
    <w:rsid w:val="00D1723D"/>
    <w:rsid w:val="00D35524"/>
    <w:rsid w:val="00D42055"/>
    <w:rsid w:val="00D426AB"/>
    <w:rsid w:val="00D63757"/>
    <w:rsid w:val="00D93BA8"/>
    <w:rsid w:val="00DB2027"/>
    <w:rsid w:val="00DD64CE"/>
    <w:rsid w:val="00DD75AE"/>
    <w:rsid w:val="00DF1019"/>
    <w:rsid w:val="00E40E02"/>
    <w:rsid w:val="00E47829"/>
    <w:rsid w:val="00E50C83"/>
    <w:rsid w:val="00E91575"/>
    <w:rsid w:val="00EE343A"/>
    <w:rsid w:val="00EF3DAF"/>
    <w:rsid w:val="00F06747"/>
    <w:rsid w:val="00F219B7"/>
    <w:rsid w:val="00F77651"/>
    <w:rsid w:val="00FA0737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6B49-1608-4F17-8B10-A160470F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5-04-22T05:34:00Z</cp:lastPrinted>
  <dcterms:created xsi:type="dcterms:W3CDTF">2020-05-14T11:56:00Z</dcterms:created>
  <dcterms:modified xsi:type="dcterms:W3CDTF">2021-05-18T10:01:00Z</dcterms:modified>
</cp:coreProperties>
</file>